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3579" w14:textId="77777777" w:rsidR="00506B01" w:rsidRPr="00494B3A" w:rsidRDefault="007430CC" w:rsidP="00AD17E8">
      <w:pPr>
        <w:pStyle w:val="Ttulo1"/>
        <w:rPr>
          <w:color w:val="auto"/>
        </w:rPr>
      </w:pPr>
      <w:r w:rsidRPr="00494B3A">
        <w:rPr>
          <w:color w:val="auto"/>
        </w:rPr>
        <w:t xml:space="preserve">Guía para la carga del formulario de Pre Inscripción </w:t>
      </w:r>
      <w:proofErr w:type="spellStart"/>
      <w:r w:rsidRPr="00494B3A">
        <w:rPr>
          <w:color w:val="auto"/>
        </w:rPr>
        <w:t>FinEs</w:t>
      </w:r>
      <w:proofErr w:type="spellEnd"/>
      <w:r w:rsidRPr="00494B3A">
        <w:rPr>
          <w:color w:val="auto"/>
        </w:rPr>
        <w:t xml:space="preserve"> 2020:</w:t>
      </w:r>
    </w:p>
    <w:p w14:paraId="554BDDD2" w14:textId="77777777" w:rsidR="007430CC" w:rsidRPr="00494B3A" w:rsidRDefault="007430CC" w:rsidP="007430CC">
      <w:pPr>
        <w:pStyle w:val="Sinespaciado"/>
      </w:pPr>
    </w:p>
    <w:p w14:paraId="5A89A3F8" w14:textId="77777777" w:rsidR="007430CC" w:rsidRPr="00494B3A" w:rsidRDefault="007430CC" w:rsidP="007430CC">
      <w:pPr>
        <w:pStyle w:val="Sinespaciado"/>
      </w:pPr>
      <w:r w:rsidRPr="00494B3A">
        <w:rPr>
          <w:b/>
        </w:rPr>
        <w:t>Cuil:</w:t>
      </w:r>
      <w:r w:rsidR="00C30DE4" w:rsidRPr="00494B3A">
        <w:rPr>
          <w:b/>
        </w:rPr>
        <w:t xml:space="preserve"> </w:t>
      </w:r>
      <w:r w:rsidR="00C30DE4" w:rsidRPr="00494B3A">
        <w:t>Casillero</w:t>
      </w:r>
      <w:r w:rsidRPr="00494B3A">
        <w:t xml:space="preserve"> no Obligatorio.</w:t>
      </w:r>
    </w:p>
    <w:p w14:paraId="6D644366" w14:textId="77777777" w:rsidR="00C30DE4" w:rsidRPr="00494B3A" w:rsidRDefault="00C30DE4" w:rsidP="007430CC">
      <w:pPr>
        <w:pStyle w:val="Sinespaciado"/>
      </w:pPr>
      <w:r w:rsidRPr="00494B3A">
        <w:t>Ejemplo:  20185784351 (se debe completar sin guiones ni puntos)</w:t>
      </w:r>
    </w:p>
    <w:p w14:paraId="3A7A85E2" w14:textId="221BE94A" w:rsidR="007430CC" w:rsidRPr="00494B3A" w:rsidRDefault="0041378E" w:rsidP="007430CC">
      <w:pPr>
        <w:pStyle w:val="Sinespaciado"/>
      </w:pPr>
      <w:r w:rsidRPr="00494B3A">
        <w:t>Al cargarlo, el número</w:t>
      </w:r>
      <w:r w:rsidR="00A0477E" w:rsidRPr="00494B3A">
        <w:t xml:space="preserve"> se </w:t>
      </w:r>
      <w:r w:rsidR="00BD736B" w:rsidRPr="00494B3A">
        <w:t>constata</w:t>
      </w:r>
      <w:r w:rsidR="00A0477E" w:rsidRPr="00494B3A">
        <w:t xml:space="preserve"> con </w:t>
      </w:r>
      <w:r w:rsidR="00E02CFF" w:rsidRPr="00494B3A">
        <w:t xml:space="preserve">los </w:t>
      </w:r>
      <w:r w:rsidR="00A0477E" w:rsidRPr="00494B3A">
        <w:t>padrones ciudadanos</w:t>
      </w:r>
      <w:r w:rsidR="00E02CFF" w:rsidRPr="00494B3A">
        <w:t xml:space="preserve"> (aquellos</w:t>
      </w:r>
      <w:r w:rsidR="00BD736B" w:rsidRPr="00494B3A">
        <w:t xml:space="preserve"> datos</w:t>
      </w:r>
      <w:r w:rsidR="00E02CFF" w:rsidRPr="00494B3A">
        <w:t xml:space="preserve"> que se utilizan para las elecciones)</w:t>
      </w:r>
      <w:r w:rsidR="00A0477E" w:rsidRPr="00494B3A">
        <w:t xml:space="preserve"> y</w:t>
      </w:r>
      <w:r w:rsidRPr="00494B3A">
        <w:t xml:space="preserve"> automáticamente</w:t>
      </w:r>
      <w:r w:rsidR="00A0477E" w:rsidRPr="00494B3A">
        <w:t xml:space="preserve"> se completarán los campos </w:t>
      </w:r>
      <w:r w:rsidR="00A0477E" w:rsidRPr="00494B3A">
        <w:rPr>
          <w:i/>
        </w:rPr>
        <w:t>Nombre</w:t>
      </w:r>
      <w:r w:rsidR="00F17362" w:rsidRPr="00494B3A">
        <w:rPr>
          <w:i/>
        </w:rPr>
        <w:t>s</w:t>
      </w:r>
      <w:r w:rsidR="00A0477E" w:rsidRPr="00494B3A">
        <w:rPr>
          <w:i/>
        </w:rPr>
        <w:t xml:space="preserve"> y Apellido</w:t>
      </w:r>
      <w:r w:rsidR="00F17362" w:rsidRPr="00494B3A">
        <w:t xml:space="preserve"> </w:t>
      </w:r>
    </w:p>
    <w:p w14:paraId="096F0340" w14:textId="77777777" w:rsidR="00A0477E" w:rsidRPr="00494B3A" w:rsidRDefault="00A0477E" w:rsidP="007430CC">
      <w:pPr>
        <w:pStyle w:val="Sinespaciado"/>
      </w:pPr>
    </w:p>
    <w:p w14:paraId="02DC610E" w14:textId="77777777" w:rsidR="00A0477E" w:rsidRPr="00494B3A" w:rsidRDefault="00A0477E" w:rsidP="007430CC">
      <w:pPr>
        <w:pStyle w:val="Sinespaciado"/>
        <w:rPr>
          <w:b/>
        </w:rPr>
      </w:pPr>
      <w:r w:rsidRPr="00494B3A">
        <w:rPr>
          <w:b/>
        </w:rPr>
        <w:t>DNI o Pasaporte:</w:t>
      </w:r>
    </w:p>
    <w:p w14:paraId="5B840F68" w14:textId="77777777" w:rsidR="00A0477E" w:rsidRPr="00494B3A" w:rsidRDefault="00C30DE4" w:rsidP="007430CC">
      <w:pPr>
        <w:pStyle w:val="Sinespaciado"/>
      </w:pPr>
      <w:r w:rsidRPr="00494B3A">
        <w:t xml:space="preserve">Casillero </w:t>
      </w:r>
      <w:r w:rsidR="00A0477E" w:rsidRPr="00494B3A">
        <w:t>Obligatorio.</w:t>
      </w:r>
    </w:p>
    <w:p w14:paraId="744FE0E5" w14:textId="6E74510D" w:rsidR="00A0477E" w:rsidRPr="00494B3A" w:rsidRDefault="0041378E" w:rsidP="007430CC">
      <w:pPr>
        <w:pStyle w:val="Sinespaciado"/>
      </w:pPr>
      <w:r w:rsidRPr="00494B3A">
        <w:t>Al seleccionar</w:t>
      </w:r>
      <w:r w:rsidR="00A0477E" w:rsidRPr="00494B3A">
        <w:t xml:space="preserve"> </w:t>
      </w:r>
      <w:r w:rsidR="00A0477E" w:rsidRPr="00494B3A">
        <w:rPr>
          <w:b/>
          <w:i/>
        </w:rPr>
        <w:t>S</w:t>
      </w:r>
      <w:r w:rsidRPr="00494B3A">
        <w:rPr>
          <w:b/>
          <w:i/>
        </w:rPr>
        <w:t>I</w:t>
      </w:r>
      <w:r w:rsidRPr="00494B3A">
        <w:t xml:space="preserve"> a la opción de llenar con nú</w:t>
      </w:r>
      <w:r w:rsidR="00A0477E" w:rsidRPr="00494B3A">
        <w:t xml:space="preserve">mero </w:t>
      </w:r>
      <w:proofErr w:type="gramStart"/>
      <w:r w:rsidR="00A0477E" w:rsidRPr="00494B3A">
        <w:t xml:space="preserve">de </w:t>
      </w:r>
      <w:r w:rsidR="00A0477E" w:rsidRPr="00494B3A">
        <w:rPr>
          <w:i/>
        </w:rPr>
        <w:t xml:space="preserve"> DNI</w:t>
      </w:r>
      <w:proofErr w:type="gramEnd"/>
      <w:r w:rsidR="00A0477E" w:rsidRPr="00494B3A">
        <w:t xml:space="preserve">, </w:t>
      </w:r>
      <w:r w:rsidRPr="00494B3A">
        <w:t xml:space="preserve">el mismo </w:t>
      </w:r>
      <w:r w:rsidR="00A0477E" w:rsidRPr="00494B3A">
        <w:t>se</w:t>
      </w:r>
      <w:r w:rsidR="00BD736B" w:rsidRPr="00494B3A">
        <w:t xml:space="preserve"> </w:t>
      </w:r>
      <w:r w:rsidR="00A0477E" w:rsidRPr="00494B3A">
        <w:t xml:space="preserve"> </w:t>
      </w:r>
      <w:r w:rsidR="00BD736B" w:rsidRPr="00494B3A">
        <w:t>constata</w:t>
      </w:r>
      <w:r w:rsidR="00A0477E" w:rsidRPr="00494B3A">
        <w:t xml:space="preserve"> con padrones ciudadanos y se completaran</w:t>
      </w:r>
      <w:r w:rsidRPr="00494B3A">
        <w:t xml:space="preserve"> automáticamente</w:t>
      </w:r>
      <w:r w:rsidR="00A0477E" w:rsidRPr="00494B3A">
        <w:t xml:space="preserve"> los campos</w:t>
      </w:r>
      <w:r w:rsidR="00A0477E" w:rsidRPr="00494B3A">
        <w:rPr>
          <w:i/>
        </w:rPr>
        <w:t xml:space="preserve"> Nombre y Apellido.</w:t>
      </w:r>
    </w:p>
    <w:p w14:paraId="2C499FD9" w14:textId="77777777" w:rsidR="00BD736B" w:rsidRPr="00494B3A" w:rsidRDefault="00BD736B" w:rsidP="007430CC">
      <w:pPr>
        <w:pStyle w:val="Sinespaciado"/>
      </w:pPr>
    </w:p>
    <w:p w14:paraId="3773B969" w14:textId="7F56495E" w:rsidR="00A0477E" w:rsidRPr="00494B3A" w:rsidRDefault="00A0477E" w:rsidP="007430CC">
      <w:pPr>
        <w:pStyle w:val="Sinespaciado"/>
      </w:pPr>
      <w:r w:rsidRPr="00494B3A">
        <w:t xml:space="preserve">En caso de seleccionar </w:t>
      </w:r>
      <w:r w:rsidRPr="00494B3A">
        <w:rPr>
          <w:b/>
          <w:i/>
        </w:rPr>
        <w:t>No</w:t>
      </w:r>
      <w:r w:rsidRPr="00494B3A">
        <w:t xml:space="preserve"> y elegir </w:t>
      </w:r>
      <w:r w:rsidRPr="00494B3A">
        <w:rPr>
          <w:b/>
          <w:i/>
        </w:rPr>
        <w:t>Si</w:t>
      </w:r>
      <w:r w:rsidRPr="00494B3A">
        <w:t xml:space="preserve"> a la pregunta </w:t>
      </w:r>
      <w:r w:rsidR="0041378E" w:rsidRPr="00494B3A">
        <w:rPr>
          <w:b/>
        </w:rPr>
        <w:t>¿</w:t>
      </w:r>
      <w:r w:rsidRPr="00494B3A">
        <w:rPr>
          <w:b/>
          <w:i/>
        </w:rPr>
        <w:t>Tiene Pasaporte?</w:t>
      </w:r>
      <w:r w:rsidRPr="00494B3A">
        <w:t xml:space="preserve"> </w:t>
      </w:r>
      <w:r w:rsidR="0041378E" w:rsidRPr="00494B3A">
        <w:t>debe c</w:t>
      </w:r>
      <w:r w:rsidRPr="00494B3A">
        <w:t>ompletar e</w:t>
      </w:r>
      <w:r w:rsidR="006E77A5" w:rsidRPr="00494B3A">
        <w:t xml:space="preserve">l campo con número de </w:t>
      </w:r>
      <w:r w:rsidR="006E77A5" w:rsidRPr="00494B3A">
        <w:rPr>
          <w:i/>
        </w:rPr>
        <w:t>Pasaporte.</w:t>
      </w:r>
    </w:p>
    <w:p w14:paraId="75FAA9D8" w14:textId="77777777" w:rsidR="00BD736B" w:rsidRPr="00494B3A" w:rsidRDefault="00BD736B" w:rsidP="007430CC">
      <w:pPr>
        <w:pStyle w:val="Sinespaciado"/>
      </w:pPr>
    </w:p>
    <w:p w14:paraId="6D9CD3AC" w14:textId="3779870D" w:rsidR="006E77A5" w:rsidRPr="00494B3A" w:rsidRDefault="005D4A87" w:rsidP="007430CC">
      <w:pPr>
        <w:pStyle w:val="Sinespaciado"/>
      </w:pPr>
      <w:r w:rsidRPr="00494B3A">
        <w:t xml:space="preserve">Si, en este </w:t>
      </w:r>
      <w:r w:rsidR="006E77A5" w:rsidRPr="00494B3A">
        <w:t>caso</w:t>
      </w:r>
      <w:r w:rsidRPr="00494B3A">
        <w:t>,</w:t>
      </w:r>
      <w:r w:rsidR="006E77A5" w:rsidRPr="00494B3A">
        <w:t xml:space="preserve"> </w:t>
      </w:r>
      <w:r w:rsidRPr="00494B3A">
        <w:t xml:space="preserve">también </w:t>
      </w:r>
      <w:r w:rsidR="006E77A5" w:rsidRPr="00494B3A">
        <w:t>el</w:t>
      </w:r>
      <w:r w:rsidRPr="00494B3A">
        <w:t>ige</w:t>
      </w:r>
      <w:r w:rsidR="006E77A5" w:rsidRPr="00494B3A">
        <w:rPr>
          <w:i/>
        </w:rPr>
        <w:t xml:space="preserve"> </w:t>
      </w:r>
      <w:r w:rsidR="006E77A5" w:rsidRPr="00494B3A">
        <w:rPr>
          <w:b/>
          <w:i/>
        </w:rPr>
        <w:t>No</w:t>
      </w:r>
      <w:r w:rsidR="006E77A5" w:rsidRPr="00494B3A">
        <w:t xml:space="preserve"> a la pregunta </w:t>
      </w:r>
      <w:r w:rsidR="0041378E" w:rsidRPr="00494B3A">
        <w:t>¿</w:t>
      </w:r>
      <w:r w:rsidR="006E77A5" w:rsidRPr="00494B3A">
        <w:rPr>
          <w:i/>
        </w:rPr>
        <w:t>Tiene Pasaporte?</w:t>
      </w:r>
      <w:r w:rsidR="006E77A5" w:rsidRPr="00494B3A">
        <w:t xml:space="preserve">  </w:t>
      </w:r>
      <w:r w:rsidR="0041378E" w:rsidRPr="00494B3A">
        <w:t xml:space="preserve">se </w:t>
      </w:r>
      <w:r w:rsidR="006E77A5" w:rsidRPr="00494B3A">
        <w:t xml:space="preserve">registrará </w:t>
      </w:r>
      <w:r w:rsidR="0041378E" w:rsidRPr="00494B3A">
        <w:t xml:space="preserve">como </w:t>
      </w:r>
      <w:r w:rsidR="006E77A5" w:rsidRPr="00494B3A">
        <w:rPr>
          <w:i/>
        </w:rPr>
        <w:t>Sin documento</w:t>
      </w:r>
      <w:r w:rsidR="006E77A5" w:rsidRPr="00494B3A">
        <w:t>.</w:t>
      </w:r>
    </w:p>
    <w:p w14:paraId="34716838" w14:textId="77777777" w:rsidR="00BE0B23" w:rsidRPr="00494B3A" w:rsidRDefault="00BE0B23" w:rsidP="007430CC">
      <w:pPr>
        <w:pStyle w:val="Sinespaciado"/>
      </w:pPr>
    </w:p>
    <w:p w14:paraId="7DB7F432" w14:textId="77777777" w:rsidR="00BE0B23" w:rsidRPr="00494B3A" w:rsidRDefault="00BE0B23" w:rsidP="007430CC">
      <w:pPr>
        <w:pStyle w:val="Sinespaciado"/>
        <w:rPr>
          <w:b/>
        </w:rPr>
      </w:pPr>
      <w:r w:rsidRPr="00494B3A">
        <w:rPr>
          <w:b/>
        </w:rPr>
        <w:t>Apellido:</w:t>
      </w:r>
    </w:p>
    <w:p w14:paraId="152029CA" w14:textId="77777777" w:rsidR="00BE0B23" w:rsidRPr="00494B3A" w:rsidRDefault="00C30DE4" w:rsidP="007430CC">
      <w:pPr>
        <w:pStyle w:val="Sinespaciado"/>
      </w:pPr>
      <w:r w:rsidRPr="00494B3A">
        <w:t xml:space="preserve">Casillero </w:t>
      </w:r>
      <w:r w:rsidR="00BE0B23" w:rsidRPr="00494B3A">
        <w:t>Obligatorio.</w:t>
      </w:r>
    </w:p>
    <w:p w14:paraId="0DEFD52C" w14:textId="77777777" w:rsidR="00BE0B23" w:rsidRPr="00494B3A" w:rsidRDefault="00BE0B23" w:rsidP="007430CC">
      <w:pPr>
        <w:pStyle w:val="Sinespaciado"/>
      </w:pPr>
    </w:p>
    <w:p w14:paraId="44D1A198" w14:textId="77777777" w:rsidR="00BE0B23" w:rsidRPr="00494B3A" w:rsidRDefault="00BE0B23" w:rsidP="007430CC">
      <w:pPr>
        <w:pStyle w:val="Sinespaciado"/>
        <w:rPr>
          <w:b/>
        </w:rPr>
      </w:pPr>
      <w:r w:rsidRPr="00494B3A">
        <w:rPr>
          <w:b/>
        </w:rPr>
        <w:t>Nombre(s):</w:t>
      </w:r>
      <w:bookmarkStart w:id="0" w:name="_GoBack"/>
      <w:bookmarkEnd w:id="0"/>
    </w:p>
    <w:p w14:paraId="39312F4B" w14:textId="57FA3DB4" w:rsidR="00BE0B23" w:rsidRPr="00494B3A" w:rsidRDefault="00C30DE4" w:rsidP="007430CC">
      <w:pPr>
        <w:pStyle w:val="Sinespaciado"/>
      </w:pPr>
      <w:r w:rsidRPr="00494B3A">
        <w:t xml:space="preserve">Casillero </w:t>
      </w:r>
      <w:r w:rsidR="00BE0B23" w:rsidRPr="00494B3A">
        <w:t>Obligatorio</w:t>
      </w:r>
      <w:r w:rsidR="00BD736B" w:rsidRPr="00494B3A">
        <w:t>. E</w:t>
      </w:r>
      <w:r w:rsidR="00BD736B" w:rsidRPr="00494B3A">
        <w:t>scribir todos los nombres</w:t>
      </w:r>
    </w:p>
    <w:p w14:paraId="2EF01961" w14:textId="77777777" w:rsidR="006E77A5" w:rsidRPr="00494B3A" w:rsidRDefault="006E77A5" w:rsidP="007430CC">
      <w:pPr>
        <w:pStyle w:val="Sinespaciado"/>
      </w:pPr>
    </w:p>
    <w:p w14:paraId="4C0A5C81" w14:textId="77777777" w:rsidR="006E77A5" w:rsidRPr="00494B3A" w:rsidRDefault="004C1DA6" w:rsidP="007430CC">
      <w:pPr>
        <w:pStyle w:val="Sinespaciado"/>
        <w:rPr>
          <w:b/>
        </w:rPr>
      </w:pPr>
      <w:r w:rsidRPr="00494B3A">
        <w:rPr>
          <w:b/>
        </w:rPr>
        <w:t>Fecha de Nacimiento:</w:t>
      </w:r>
    </w:p>
    <w:p w14:paraId="448B9888" w14:textId="38E363C7" w:rsidR="004C1DA6" w:rsidRPr="00494B3A" w:rsidRDefault="00F17362" w:rsidP="007430CC">
      <w:pPr>
        <w:pStyle w:val="Sinespaciado"/>
      </w:pPr>
      <w:r w:rsidRPr="00494B3A">
        <w:t xml:space="preserve">Casillero </w:t>
      </w:r>
      <w:r w:rsidR="004C1DA6" w:rsidRPr="00494B3A">
        <w:t>Obligatorio.</w:t>
      </w:r>
      <w:r w:rsidR="00BD736B" w:rsidRPr="00494B3A">
        <w:t xml:space="preserve"> </w:t>
      </w:r>
    </w:p>
    <w:p w14:paraId="39CB8960" w14:textId="6176E627" w:rsidR="00BD736B" w:rsidRPr="00494B3A" w:rsidRDefault="00BD736B" w:rsidP="00BD736B">
      <w:pPr>
        <w:pStyle w:val="Sinespaciado"/>
      </w:pPr>
      <w:r w:rsidRPr="00494B3A">
        <w:t xml:space="preserve">Usted puede </w:t>
      </w:r>
      <w:r w:rsidRPr="00494B3A">
        <w:t xml:space="preserve">completarlo </w:t>
      </w:r>
      <w:r w:rsidRPr="00494B3A">
        <w:t xml:space="preserve">directamente </w:t>
      </w:r>
      <w:r w:rsidRPr="00494B3A">
        <w:t>escrib</w:t>
      </w:r>
      <w:r w:rsidRPr="00494B3A">
        <w:t>iendo</w:t>
      </w:r>
      <w:r w:rsidRPr="00494B3A">
        <w:t xml:space="preserve"> dos dígitos para el día, dos para el mes y cuatro para el año. Ejemplo: 02/09/1998</w:t>
      </w:r>
      <w:r w:rsidRPr="00494B3A">
        <w:t xml:space="preserve"> o</w:t>
      </w:r>
    </w:p>
    <w:p w14:paraId="3A6760D0" w14:textId="6EB99ADC" w:rsidR="004C1DA6" w:rsidRPr="00494B3A" w:rsidRDefault="00E02CFF" w:rsidP="007430CC">
      <w:pPr>
        <w:pStyle w:val="Sinespaciado"/>
      </w:pPr>
      <w:r w:rsidRPr="00494B3A">
        <w:t xml:space="preserve">completar la fecha, </w:t>
      </w:r>
      <w:r w:rsidR="00BD736B" w:rsidRPr="00494B3A">
        <w:t>e</w:t>
      </w:r>
      <w:r w:rsidR="004C1DA6" w:rsidRPr="00494B3A">
        <w:t xml:space="preserve">n </w:t>
      </w:r>
      <w:r w:rsidR="00BD736B" w:rsidRPr="00494B3A">
        <w:t xml:space="preserve">el </w:t>
      </w:r>
      <w:r w:rsidR="004C1DA6" w:rsidRPr="00494B3A">
        <w:t xml:space="preserve">calendario </w:t>
      </w:r>
      <w:r w:rsidR="00BD736B" w:rsidRPr="00494B3A">
        <w:t xml:space="preserve">que se abre </w:t>
      </w:r>
      <w:r w:rsidRPr="00494B3A">
        <w:t>con opciones para seleccionar el día, mes y año correspondiente.</w:t>
      </w:r>
    </w:p>
    <w:p w14:paraId="2AF9E960" w14:textId="77777777" w:rsidR="004C1DA6" w:rsidRPr="00494B3A" w:rsidRDefault="004C1DA6" w:rsidP="007430CC">
      <w:pPr>
        <w:pStyle w:val="Sinespaciado"/>
      </w:pPr>
    </w:p>
    <w:p w14:paraId="507ACB3C" w14:textId="77777777" w:rsidR="004C1DA6" w:rsidRPr="00494B3A" w:rsidRDefault="00827A0B" w:rsidP="007430CC">
      <w:pPr>
        <w:pStyle w:val="Sinespaciado"/>
        <w:rPr>
          <w:b/>
        </w:rPr>
      </w:pPr>
      <w:r w:rsidRPr="00494B3A">
        <w:rPr>
          <w:b/>
        </w:rPr>
        <w:t>Domicilio:</w:t>
      </w:r>
    </w:p>
    <w:p w14:paraId="11D3A1F4" w14:textId="77777777" w:rsidR="00827A0B" w:rsidRPr="00494B3A" w:rsidRDefault="00C30DE4" w:rsidP="007430CC">
      <w:pPr>
        <w:pStyle w:val="Sinespaciado"/>
      </w:pPr>
      <w:r w:rsidRPr="00494B3A">
        <w:t xml:space="preserve">Casillero </w:t>
      </w:r>
      <w:r w:rsidR="00827A0B" w:rsidRPr="00494B3A">
        <w:t>Obligatorio.</w:t>
      </w:r>
    </w:p>
    <w:p w14:paraId="7EF8C95B" w14:textId="77777777" w:rsidR="00827A0B" w:rsidRPr="00494B3A" w:rsidRDefault="00827A0B" w:rsidP="007430CC">
      <w:pPr>
        <w:pStyle w:val="Sinespaciado"/>
      </w:pPr>
    </w:p>
    <w:p w14:paraId="29519F59" w14:textId="77777777" w:rsidR="00827A0B" w:rsidRPr="00494B3A" w:rsidRDefault="00827A0B" w:rsidP="007430CC">
      <w:pPr>
        <w:pStyle w:val="Sinespaciado"/>
        <w:rPr>
          <w:b/>
        </w:rPr>
      </w:pPr>
      <w:r w:rsidRPr="00494B3A">
        <w:rPr>
          <w:b/>
        </w:rPr>
        <w:t>Teléfono:</w:t>
      </w:r>
    </w:p>
    <w:p w14:paraId="3B5AD367" w14:textId="77777777" w:rsidR="00827A0B" w:rsidRPr="00494B3A" w:rsidRDefault="00C30DE4" w:rsidP="007430CC">
      <w:pPr>
        <w:pStyle w:val="Sinespaciado"/>
      </w:pPr>
      <w:r w:rsidRPr="00494B3A">
        <w:t xml:space="preserve">Casillero </w:t>
      </w:r>
      <w:r w:rsidR="00827A0B" w:rsidRPr="00494B3A">
        <w:t>Obligatorio.</w:t>
      </w:r>
    </w:p>
    <w:p w14:paraId="266CE77E" w14:textId="77777777" w:rsidR="00827A0B" w:rsidRPr="00494B3A" w:rsidRDefault="00827A0B" w:rsidP="007430CC">
      <w:pPr>
        <w:pStyle w:val="Sinespaciado"/>
      </w:pPr>
      <w:r w:rsidRPr="00494B3A">
        <w:t>Se muestra un ejemplo para la carga.</w:t>
      </w:r>
    </w:p>
    <w:p w14:paraId="3AF994C8" w14:textId="77777777" w:rsidR="00827A0B" w:rsidRPr="00494B3A" w:rsidRDefault="00827A0B" w:rsidP="007430CC">
      <w:pPr>
        <w:pStyle w:val="Sinespaciado"/>
      </w:pPr>
    </w:p>
    <w:p w14:paraId="13CD857D" w14:textId="77777777" w:rsidR="00827A0B" w:rsidRPr="00494B3A" w:rsidRDefault="00827A0B" w:rsidP="007430CC">
      <w:pPr>
        <w:pStyle w:val="Sinespaciado"/>
      </w:pPr>
      <w:r w:rsidRPr="00494B3A">
        <w:rPr>
          <w:b/>
        </w:rPr>
        <w:t>E-mail</w:t>
      </w:r>
      <w:r w:rsidRPr="00494B3A">
        <w:t>:</w:t>
      </w:r>
    </w:p>
    <w:p w14:paraId="4E86D52A" w14:textId="77777777" w:rsidR="00827A0B" w:rsidRPr="00494B3A" w:rsidRDefault="00C30DE4" w:rsidP="007430CC">
      <w:pPr>
        <w:pStyle w:val="Sinespaciado"/>
      </w:pPr>
      <w:r w:rsidRPr="00494B3A">
        <w:t xml:space="preserve">Casillero </w:t>
      </w:r>
      <w:r w:rsidR="00827A0B" w:rsidRPr="00494B3A">
        <w:t>no Obligatorio.</w:t>
      </w:r>
    </w:p>
    <w:p w14:paraId="25AC9469" w14:textId="77777777" w:rsidR="00827A0B" w:rsidRPr="00494B3A" w:rsidRDefault="00827A0B" w:rsidP="007430CC">
      <w:pPr>
        <w:pStyle w:val="Sinespaciado"/>
      </w:pPr>
    </w:p>
    <w:p w14:paraId="68C6460D" w14:textId="77777777" w:rsidR="00827A0B" w:rsidRPr="00494B3A" w:rsidRDefault="00827A0B" w:rsidP="007430CC">
      <w:pPr>
        <w:pStyle w:val="Sinespaciado"/>
        <w:rPr>
          <w:b/>
        </w:rPr>
      </w:pPr>
      <w:r w:rsidRPr="00494B3A">
        <w:rPr>
          <w:b/>
        </w:rPr>
        <w:t>Jurisdicción:</w:t>
      </w:r>
    </w:p>
    <w:p w14:paraId="197A4C9F" w14:textId="77777777" w:rsidR="00827A0B" w:rsidRPr="00494B3A" w:rsidRDefault="00C30DE4" w:rsidP="007430CC">
      <w:pPr>
        <w:pStyle w:val="Sinespaciado"/>
      </w:pPr>
      <w:r w:rsidRPr="00494B3A">
        <w:t xml:space="preserve">Casillero </w:t>
      </w:r>
      <w:r w:rsidR="00827A0B" w:rsidRPr="00494B3A">
        <w:t>Obligatorio.</w:t>
      </w:r>
    </w:p>
    <w:p w14:paraId="03DA38D2" w14:textId="30306F92" w:rsidR="00827A0B" w:rsidRPr="00494B3A" w:rsidRDefault="00E02CFF" w:rsidP="007430CC">
      <w:pPr>
        <w:pStyle w:val="Sinespaciado"/>
      </w:pPr>
      <w:r w:rsidRPr="00494B3A">
        <w:t>Para completar este cuadro, se abre un lista</w:t>
      </w:r>
      <w:r w:rsidR="00494B3A" w:rsidRPr="00494B3A">
        <w:t>do</w:t>
      </w:r>
      <w:r w:rsidRPr="00494B3A">
        <w:t xml:space="preserve"> de las jurisdicciones</w:t>
      </w:r>
      <w:r w:rsidR="00827A0B" w:rsidRPr="00494B3A">
        <w:t xml:space="preserve"> para </w:t>
      </w:r>
      <w:r w:rsidRPr="00494B3A">
        <w:t>que seleccione la que corresponde</w:t>
      </w:r>
      <w:r w:rsidR="00827A0B" w:rsidRPr="00494B3A">
        <w:t>.</w:t>
      </w:r>
    </w:p>
    <w:p w14:paraId="65C28796" w14:textId="77777777" w:rsidR="00827A0B" w:rsidRPr="00494B3A" w:rsidRDefault="00827A0B" w:rsidP="00F17362">
      <w:pPr>
        <w:pStyle w:val="Sinespaciado"/>
        <w:ind w:left="1416" w:hanging="1416"/>
      </w:pPr>
    </w:p>
    <w:p w14:paraId="72D86147" w14:textId="77777777" w:rsidR="00827A0B" w:rsidRPr="00494B3A" w:rsidRDefault="00827A0B" w:rsidP="007430CC">
      <w:pPr>
        <w:pStyle w:val="Sinespaciado"/>
        <w:rPr>
          <w:b/>
        </w:rPr>
      </w:pPr>
      <w:r w:rsidRPr="00494B3A">
        <w:rPr>
          <w:b/>
        </w:rPr>
        <w:t>Departamento:</w:t>
      </w:r>
    </w:p>
    <w:p w14:paraId="7218CE2F" w14:textId="77777777" w:rsidR="00827A0B" w:rsidRPr="00494B3A" w:rsidRDefault="00C30DE4" w:rsidP="007430CC">
      <w:pPr>
        <w:pStyle w:val="Sinespaciado"/>
      </w:pPr>
      <w:r w:rsidRPr="00494B3A">
        <w:t xml:space="preserve">Casillero </w:t>
      </w:r>
      <w:r w:rsidR="00827A0B" w:rsidRPr="00494B3A">
        <w:t>no Obligatorio.</w:t>
      </w:r>
    </w:p>
    <w:p w14:paraId="3CAAE8C5" w14:textId="4A48833A" w:rsidR="00827A0B" w:rsidRPr="00494B3A" w:rsidRDefault="00E02CFF" w:rsidP="007430CC">
      <w:pPr>
        <w:pStyle w:val="Sinespaciado"/>
      </w:pPr>
      <w:r w:rsidRPr="00494B3A">
        <w:lastRenderedPageBreak/>
        <w:t xml:space="preserve">Para completar este </w:t>
      </w:r>
      <w:proofErr w:type="gramStart"/>
      <w:r w:rsidRPr="00494B3A">
        <w:t>cuadro,  se</w:t>
      </w:r>
      <w:proofErr w:type="gramEnd"/>
      <w:r w:rsidRPr="00494B3A">
        <w:t xml:space="preserve">  abre un lista</w:t>
      </w:r>
      <w:r w:rsidR="00494B3A" w:rsidRPr="00494B3A">
        <w:t>do</w:t>
      </w:r>
      <w:r w:rsidRPr="00494B3A">
        <w:t xml:space="preserve"> de los departamentos  para que se seleccione el que corresponde</w:t>
      </w:r>
      <w:r w:rsidR="00827A0B" w:rsidRPr="00494B3A">
        <w:t>.</w:t>
      </w:r>
    </w:p>
    <w:p w14:paraId="03B0A59C" w14:textId="77777777" w:rsidR="006A55B9" w:rsidRPr="00494B3A" w:rsidRDefault="006A55B9" w:rsidP="007430CC">
      <w:pPr>
        <w:pStyle w:val="Sinespaciado"/>
      </w:pPr>
    </w:p>
    <w:p w14:paraId="2ACE158F" w14:textId="77777777" w:rsidR="006A55B9" w:rsidRPr="00494B3A" w:rsidRDefault="006A55B9" w:rsidP="007430CC">
      <w:pPr>
        <w:pStyle w:val="Sinespaciado"/>
        <w:rPr>
          <w:b/>
        </w:rPr>
      </w:pPr>
      <w:r w:rsidRPr="00494B3A">
        <w:rPr>
          <w:b/>
        </w:rPr>
        <w:t>Localidad:</w:t>
      </w:r>
    </w:p>
    <w:p w14:paraId="3F1DD828" w14:textId="77777777" w:rsidR="006A55B9" w:rsidRPr="00494B3A" w:rsidRDefault="00C30DE4" w:rsidP="007430CC">
      <w:pPr>
        <w:pStyle w:val="Sinespaciado"/>
      </w:pPr>
      <w:r w:rsidRPr="00494B3A">
        <w:t xml:space="preserve">Casillero </w:t>
      </w:r>
      <w:r w:rsidR="006A55B9" w:rsidRPr="00494B3A">
        <w:t>no Obligatorio.</w:t>
      </w:r>
    </w:p>
    <w:p w14:paraId="76FA3BC3" w14:textId="60607675" w:rsidR="00E02CFF" w:rsidRPr="00494B3A" w:rsidRDefault="00E02CFF" w:rsidP="00E02CFF">
      <w:pPr>
        <w:pStyle w:val="Sinespaciado"/>
      </w:pPr>
      <w:r w:rsidRPr="00494B3A">
        <w:t>Para completar este cuadro, se abre un lista</w:t>
      </w:r>
      <w:r w:rsidR="00494B3A" w:rsidRPr="00494B3A">
        <w:t>do</w:t>
      </w:r>
      <w:r w:rsidRPr="00494B3A">
        <w:t xml:space="preserve"> de las localidades para que seleccione la que corresponde.</w:t>
      </w:r>
    </w:p>
    <w:p w14:paraId="78D3A1BF" w14:textId="77777777" w:rsidR="00B3131F" w:rsidRPr="00494B3A" w:rsidRDefault="00B3131F" w:rsidP="007430CC">
      <w:pPr>
        <w:pStyle w:val="Sinespaciado"/>
      </w:pPr>
    </w:p>
    <w:p w14:paraId="69F10A9B" w14:textId="77777777" w:rsidR="00B3131F" w:rsidRPr="00494B3A" w:rsidRDefault="00B3131F" w:rsidP="007430CC">
      <w:pPr>
        <w:pStyle w:val="Sinespaciado"/>
        <w:rPr>
          <w:b/>
        </w:rPr>
      </w:pPr>
      <w:r w:rsidRPr="00494B3A">
        <w:rPr>
          <w:b/>
        </w:rPr>
        <w:t>Línea de acción de Preinscripción:</w:t>
      </w:r>
    </w:p>
    <w:p w14:paraId="5F30BDA4" w14:textId="77777777" w:rsidR="00B3131F" w:rsidRPr="00494B3A" w:rsidRDefault="00C30DE4" w:rsidP="007430CC">
      <w:pPr>
        <w:pStyle w:val="Sinespaciado"/>
      </w:pPr>
      <w:r w:rsidRPr="00494B3A">
        <w:t xml:space="preserve">Casillero </w:t>
      </w:r>
      <w:r w:rsidR="00B3131F" w:rsidRPr="00494B3A">
        <w:t>Obligatorio.</w:t>
      </w:r>
    </w:p>
    <w:p w14:paraId="6BE8148B" w14:textId="77777777" w:rsidR="00B3131F" w:rsidRPr="00494B3A" w:rsidRDefault="00B3131F" w:rsidP="007430CC">
      <w:pPr>
        <w:pStyle w:val="Sinespaciado"/>
      </w:pPr>
      <w:r w:rsidRPr="00494B3A">
        <w:t xml:space="preserve">Se debe seleccionar </w:t>
      </w:r>
      <w:r w:rsidRPr="00494B3A">
        <w:rPr>
          <w:b/>
        </w:rPr>
        <w:t>Una</w:t>
      </w:r>
      <w:r w:rsidR="00C90B0E" w:rsidRPr="00494B3A">
        <w:t xml:space="preserve"> de las propuestas</w:t>
      </w:r>
      <w:r w:rsidRPr="00494B3A">
        <w:t>.</w:t>
      </w:r>
    </w:p>
    <w:p w14:paraId="4168FBC7" w14:textId="77777777" w:rsidR="00B3131F" w:rsidRPr="00494B3A" w:rsidRDefault="00B3131F" w:rsidP="007430CC">
      <w:pPr>
        <w:pStyle w:val="Sinespaciado"/>
      </w:pPr>
    </w:p>
    <w:p w14:paraId="738FCEB1" w14:textId="77777777" w:rsidR="00B3131F" w:rsidRPr="00494B3A" w:rsidRDefault="007037F0" w:rsidP="007430CC">
      <w:pPr>
        <w:pStyle w:val="Sinespaciado"/>
        <w:rPr>
          <w:b/>
        </w:rPr>
      </w:pPr>
      <w:r w:rsidRPr="00494B3A">
        <w:rPr>
          <w:b/>
        </w:rPr>
        <w:t>Acción Enviar:</w:t>
      </w:r>
    </w:p>
    <w:p w14:paraId="6EF94E7D" w14:textId="77777777" w:rsidR="007037F0" w:rsidRPr="00494B3A" w:rsidRDefault="007037F0" w:rsidP="007430CC">
      <w:pPr>
        <w:pStyle w:val="Sinespaciado"/>
      </w:pPr>
      <w:r w:rsidRPr="00494B3A">
        <w:t>Se envía el Formulario y se visualizará el número de Preinscripción y</w:t>
      </w:r>
      <w:r w:rsidR="0041378E" w:rsidRPr="00494B3A">
        <w:t xml:space="preserve"> los</w:t>
      </w:r>
      <w:r w:rsidRPr="00494B3A">
        <w:t xml:space="preserve"> datos de contacto de la Jurisdicción seleccionada.</w:t>
      </w:r>
    </w:p>
    <w:p w14:paraId="6D450AB7" w14:textId="77777777" w:rsidR="007037F0" w:rsidRPr="00494B3A" w:rsidRDefault="007037F0" w:rsidP="007430CC">
      <w:pPr>
        <w:pStyle w:val="Sinespaciado"/>
      </w:pPr>
    </w:p>
    <w:p w14:paraId="0CB911AF" w14:textId="77777777" w:rsidR="007037F0" w:rsidRPr="00494B3A" w:rsidRDefault="007037F0" w:rsidP="007430CC">
      <w:pPr>
        <w:pStyle w:val="Sinespaciado"/>
        <w:rPr>
          <w:b/>
        </w:rPr>
      </w:pPr>
      <w:r w:rsidRPr="00494B3A">
        <w:rPr>
          <w:b/>
        </w:rPr>
        <w:t>Acción cancelar:</w:t>
      </w:r>
    </w:p>
    <w:p w14:paraId="32E81C26" w14:textId="77777777" w:rsidR="007037F0" w:rsidRPr="00494B3A" w:rsidRDefault="007037F0" w:rsidP="007430CC">
      <w:pPr>
        <w:pStyle w:val="Sinespaciado"/>
      </w:pPr>
      <w:r w:rsidRPr="00494B3A">
        <w:t xml:space="preserve">Vuelve el control a la página de </w:t>
      </w:r>
      <w:hyperlink r:id="rId5" w:history="1">
        <w:r w:rsidRPr="00494B3A">
          <w:rPr>
            <w:rStyle w:val="Hipervnculo"/>
            <w:color w:val="auto"/>
          </w:rPr>
          <w:t>Argentina.gob.ar</w:t>
        </w:r>
      </w:hyperlink>
    </w:p>
    <w:p w14:paraId="0D8CB2C7" w14:textId="77777777" w:rsidR="0041378E" w:rsidRPr="00494B3A" w:rsidRDefault="0041378E" w:rsidP="007430CC">
      <w:pPr>
        <w:pStyle w:val="Sinespaciado"/>
      </w:pPr>
    </w:p>
    <w:sectPr w:rsidR="0041378E" w:rsidRPr="00494B3A" w:rsidSect="00186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19"/>
    <w:rsid w:val="00186739"/>
    <w:rsid w:val="001B34D7"/>
    <w:rsid w:val="00294519"/>
    <w:rsid w:val="00397CF8"/>
    <w:rsid w:val="0041378E"/>
    <w:rsid w:val="00494B3A"/>
    <w:rsid w:val="004C1DA6"/>
    <w:rsid w:val="00506B01"/>
    <w:rsid w:val="005D4A87"/>
    <w:rsid w:val="006A55B9"/>
    <w:rsid w:val="006E77A5"/>
    <w:rsid w:val="007037F0"/>
    <w:rsid w:val="007430CC"/>
    <w:rsid w:val="00827A0B"/>
    <w:rsid w:val="00953218"/>
    <w:rsid w:val="00966152"/>
    <w:rsid w:val="00A0477E"/>
    <w:rsid w:val="00AD17E8"/>
    <w:rsid w:val="00B3131F"/>
    <w:rsid w:val="00BD736B"/>
    <w:rsid w:val="00BE0B23"/>
    <w:rsid w:val="00C30DE4"/>
    <w:rsid w:val="00C36930"/>
    <w:rsid w:val="00C90B0E"/>
    <w:rsid w:val="00E02CFF"/>
    <w:rsid w:val="00E91D59"/>
    <w:rsid w:val="00F1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FAB89"/>
  <w15:docId w15:val="{D826AEEA-D6D6-4799-8AD1-2E7018BE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30C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1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1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13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gentina.gob.a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0FEE-B138-4343-A599-6CFA96C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a Izaguirre</cp:lastModifiedBy>
  <cp:revision>3</cp:revision>
  <dcterms:created xsi:type="dcterms:W3CDTF">2020-04-09T14:04:00Z</dcterms:created>
  <dcterms:modified xsi:type="dcterms:W3CDTF">2020-04-09T14:10:00Z</dcterms:modified>
</cp:coreProperties>
</file>